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Pr="000F4CF5" w:rsidRDefault="00C229FD">
      <w:pPr>
        <w:pStyle w:val="NoSpacing"/>
        <w:jc w:val="center"/>
        <w:rPr>
          <w:b/>
          <w:i/>
          <w:iCs/>
          <w:sz w:val="20"/>
          <w:szCs w:val="20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0F4CF5">
        <w:rPr>
          <w:b/>
          <w:i/>
          <w:iCs/>
          <w:sz w:val="20"/>
          <w:szCs w:val="20"/>
        </w:rPr>
        <w:t>Minutes of Regular Meeting</w:t>
      </w:r>
    </w:p>
    <w:p w14:paraId="3D0B0E2C" w14:textId="77777777" w:rsidR="00003F31" w:rsidRPr="000F4CF5" w:rsidRDefault="00EC2E27">
      <w:pPr>
        <w:pStyle w:val="NoSpacing"/>
        <w:jc w:val="center"/>
        <w:rPr>
          <w:b/>
          <w:i/>
          <w:iCs/>
          <w:sz w:val="20"/>
          <w:szCs w:val="20"/>
        </w:rPr>
      </w:pPr>
      <w:r w:rsidRPr="000F4CF5">
        <w:rPr>
          <w:b/>
          <w:i/>
          <w:iCs/>
          <w:sz w:val="20"/>
          <w:szCs w:val="20"/>
        </w:rPr>
        <w:t>Nueces County Emergency Services District No. 6</w:t>
      </w:r>
    </w:p>
    <w:p w14:paraId="6C2B8A12" w14:textId="4D89D549" w:rsidR="00003F31" w:rsidRPr="000F4CF5" w:rsidRDefault="00EC2E27">
      <w:pPr>
        <w:pStyle w:val="NoSpacing"/>
        <w:jc w:val="center"/>
        <w:rPr>
          <w:b/>
          <w:i/>
          <w:iCs/>
          <w:sz w:val="20"/>
          <w:szCs w:val="20"/>
        </w:rPr>
      </w:pPr>
      <w:r w:rsidRPr="000F4CF5">
        <w:rPr>
          <w:b/>
          <w:i/>
          <w:iCs/>
          <w:sz w:val="20"/>
          <w:szCs w:val="20"/>
        </w:rPr>
        <w:t>Monday</w:t>
      </w:r>
      <w:r w:rsidR="001820A6" w:rsidRPr="000F4CF5">
        <w:rPr>
          <w:b/>
          <w:i/>
          <w:iCs/>
          <w:sz w:val="20"/>
          <w:szCs w:val="20"/>
        </w:rPr>
        <w:t xml:space="preserve"> </w:t>
      </w:r>
      <w:r w:rsidR="00085292" w:rsidRPr="000F4CF5">
        <w:rPr>
          <w:b/>
          <w:i/>
          <w:iCs/>
          <w:sz w:val="20"/>
          <w:szCs w:val="20"/>
        </w:rPr>
        <w:t>August 08</w:t>
      </w:r>
      <w:r w:rsidRPr="000F4CF5">
        <w:rPr>
          <w:b/>
          <w:i/>
          <w:iCs/>
          <w:sz w:val="20"/>
          <w:szCs w:val="20"/>
        </w:rPr>
        <w:t>, 202</w:t>
      </w:r>
      <w:r w:rsidR="00B7205D" w:rsidRPr="000F4CF5">
        <w:rPr>
          <w:b/>
          <w:i/>
          <w:iCs/>
          <w:sz w:val="20"/>
          <w:szCs w:val="20"/>
        </w:rPr>
        <w:t>2</w:t>
      </w:r>
    </w:p>
    <w:p w14:paraId="48F66143" w14:textId="220E0494" w:rsidR="00003F31" w:rsidRDefault="00EC2E27">
      <w:pPr>
        <w:pStyle w:val="NoSpacing"/>
      </w:pPr>
      <w:r>
        <w:t xml:space="preserve">President, Commissioner </w:t>
      </w:r>
      <w:r w:rsidR="00BF6F8C">
        <w:t>Ordner</w:t>
      </w:r>
      <w:r>
        <w:t>, called the meeting to order on</w:t>
      </w:r>
      <w:r w:rsidR="00B7205D">
        <w:t xml:space="preserve"> </w:t>
      </w:r>
      <w:r w:rsidR="00085292">
        <w:t>August 08</w:t>
      </w:r>
      <w:r w:rsidR="008A09E3">
        <w:t>,</w:t>
      </w:r>
      <w:r>
        <w:t xml:space="preserve"> 202</w:t>
      </w:r>
      <w:r w:rsidR="00B7205D">
        <w:t>2</w:t>
      </w:r>
      <w:r>
        <w:t>, at 5:3</w:t>
      </w:r>
      <w:r w:rsidR="00137FD1">
        <w:t>0</w:t>
      </w:r>
      <w:r>
        <w:t xml:space="preserve"> p.m.  Those present recited the Pledge of Allegiance.  </w:t>
      </w:r>
    </w:p>
    <w:p w14:paraId="26163EDC" w14:textId="6DA1D85A" w:rsidR="006E3C9A" w:rsidRPr="00AB71AE" w:rsidRDefault="006E3C9A">
      <w:pPr>
        <w:pStyle w:val="NoSpacing"/>
        <w:rPr>
          <w:sz w:val="16"/>
          <w:szCs w:val="16"/>
        </w:rPr>
      </w:pPr>
    </w:p>
    <w:p w14:paraId="663D5407" w14:textId="7692A79F" w:rsidR="00003F31" w:rsidRPr="00560E7C" w:rsidRDefault="006E3C9A">
      <w:pPr>
        <w:pStyle w:val="NoSpacing"/>
      </w:pPr>
      <w:r w:rsidRPr="00560E7C">
        <w:t>Q</w:t>
      </w:r>
      <w:r w:rsidR="00EC2E27" w:rsidRPr="00560E7C">
        <w:t xml:space="preserve">uorum was present with Commissioners </w:t>
      </w:r>
      <w:r w:rsidR="00BF6F8C" w:rsidRPr="00560E7C">
        <w:t>Bill Ordner</w:t>
      </w:r>
      <w:r w:rsidR="008A09E3" w:rsidRPr="00560E7C">
        <w:t>,</w:t>
      </w:r>
      <w:r w:rsidR="00B652A6" w:rsidRPr="00560E7C">
        <w:t xml:space="preserve"> </w:t>
      </w:r>
      <w:r w:rsidR="00560E7C" w:rsidRPr="00560E7C">
        <w:t xml:space="preserve">Donnie McNair, </w:t>
      </w:r>
      <w:r w:rsidR="00B652A6" w:rsidRPr="00560E7C">
        <w:t>Denise Haskett</w:t>
      </w:r>
      <w:r w:rsidR="00560E7C" w:rsidRPr="00560E7C">
        <w:t xml:space="preserve"> and </w:t>
      </w:r>
      <w:r w:rsidR="00BF6F8C" w:rsidRPr="00560E7C">
        <w:t>Mary Brown</w:t>
      </w:r>
      <w:r w:rsidR="00560E7C" w:rsidRPr="00560E7C">
        <w:t>.</w:t>
      </w:r>
      <w:bookmarkStart w:id="0" w:name="_Hlk100759177"/>
      <w:r w:rsidR="00560E7C" w:rsidRPr="00560E7C">
        <w:t xml:space="preserve"> </w:t>
      </w:r>
      <w:r w:rsidR="009215E4" w:rsidRPr="00560E7C">
        <w:t xml:space="preserve">Roland Padilla </w:t>
      </w:r>
      <w:r w:rsidR="00BF6F8C" w:rsidRPr="00560E7C">
        <w:t xml:space="preserve">and Stephanie Roth </w:t>
      </w:r>
      <w:r w:rsidR="00EC2E27" w:rsidRPr="00560E7C">
        <w:t>of Allegiance</w:t>
      </w:r>
      <w:bookmarkEnd w:id="0"/>
      <w:r w:rsidR="00560E7C" w:rsidRPr="00560E7C">
        <w:t xml:space="preserve"> </w:t>
      </w:r>
      <w:r w:rsidR="00101999" w:rsidRPr="00560E7C">
        <w:t>and</w:t>
      </w:r>
      <w:r w:rsidR="00B7205D" w:rsidRPr="00560E7C">
        <w:t xml:space="preserve"> </w:t>
      </w:r>
      <w:r w:rsidR="00746A8F" w:rsidRPr="00560E7C">
        <w:t>Susan Cude</w:t>
      </w:r>
      <w:r w:rsidR="002F2CE9" w:rsidRPr="00560E7C">
        <w:t xml:space="preserve"> </w:t>
      </w:r>
      <w:r w:rsidR="00A52281" w:rsidRPr="00560E7C">
        <w:t>we</w:t>
      </w:r>
      <w:r w:rsidR="00865A1E" w:rsidRPr="00560E7C">
        <w:t>re</w:t>
      </w:r>
      <w:r w:rsidR="00EC2E27" w:rsidRPr="00560E7C">
        <w:t xml:space="preserve"> also present</w:t>
      </w:r>
      <w:r w:rsidR="00E32835" w:rsidRPr="00560E7C">
        <w:t>.</w:t>
      </w:r>
      <w:r w:rsidR="00F66A32" w:rsidRPr="00560E7C">
        <w:t xml:space="preserve"> </w:t>
      </w:r>
    </w:p>
    <w:p w14:paraId="59CD7E89" w14:textId="77777777" w:rsidR="00003F31" w:rsidRPr="00560E7C" w:rsidRDefault="00003F31">
      <w:pPr>
        <w:pStyle w:val="NoSpacing"/>
        <w:rPr>
          <w:sz w:val="16"/>
        </w:rPr>
      </w:pPr>
    </w:p>
    <w:p w14:paraId="3B7C407C" w14:textId="47B83186" w:rsidR="00003F31" w:rsidRDefault="00EC2E27">
      <w:pPr>
        <w:pStyle w:val="NoSpacing"/>
      </w:pPr>
      <w:bookmarkStart w:id="1" w:name="_Hlk103070343"/>
      <w:r w:rsidRPr="00560E7C">
        <w:t xml:space="preserve">Motion was made by Commissioner </w:t>
      </w:r>
      <w:r w:rsidR="00560E7C" w:rsidRPr="00560E7C">
        <w:t>McNair</w:t>
      </w:r>
      <w:r w:rsidRPr="00560E7C">
        <w:t xml:space="preserve"> and seconded by Commissioner </w:t>
      </w:r>
      <w:r w:rsidR="00560E7C" w:rsidRPr="00560E7C">
        <w:t>Haskett</w:t>
      </w:r>
      <w:r w:rsidR="00746A8F" w:rsidRPr="00560E7C">
        <w:t xml:space="preserve"> </w:t>
      </w:r>
      <w:r w:rsidRPr="00560E7C">
        <w:t>to</w:t>
      </w:r>
      <w:r>
        <w:t xml:space="preserve"> approve the minutes of the </w:t>
      </w:r>
      <w:r w:rsidR="00BF6F8C">
        <w:t>Ju</w:t>
      </w:r>
      <w:r w:rsidR="00085292">
        <w:t>ly 11</w:t>
      </w:r>
      <w:r w:rsidR="00CB0AC1">
        <w:t>,</w:t>
      </w:r>
      <w:r w:rsidR="00746A8F">
        <w:t xml:space="preserve"> </w:t>
      </w:r>
      <w:r>
        <w:t>202</w:t>
      </w:r>
      <w:r w:rsidR="00746A8F">
        <w:t>2</w:t>
      </w:r>
      <w:r>
        <w:t xml:space="preserve"> Regular Meeting.  Motion passed unanimously.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7F54948A" w14:textId="746FBB3D" w:rsidR="00EE462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Ju</w:t>
      </w:r>
      <w:r w:rsidR="00085292">
        <w:t>ly</w:t>
      </w:r>
      <w:r>
        <w:t xml:space="preserve"> 2022. He went over statistics and answered questions from the Board concerning different ambulance runs. A copy of the report is attached. </w:t>
      </w:r>
    </w:p>
    <w:p w14:paraId="7D6F1BAD" w14:textId="2A85BA41" w:rsidR="00085292" w:rsidRPr="00AB71AE" w:rsidRDefault="00085292" w:rsidP="008A09E3">
      <w:pPr>
        <w:pStyle w:val="NoSpacing"/>
        <w:rPr>
          <w:sz w:val="16"/>
          <w:szCs w:val="16"/>
        </w:rPr>
      </w:pPr>
    </w:p>
    <w:p w14:paraId="4EE70731" w14:textId="1930C98C" w:rsidR="00EE4620" w:rsidRDefault="00085292" w:rsidP="008A09E3">
      <w:pPr>
        <w:pStyle w:val="NoSpacing"/>
      </w:pPr>
      <w:r>
        <w:t xml:space="preserve">Commissioner Haskett reported the </w:t>
      </w:r>
      <w:r w:rsidR="00AA337E">
        <w:t>findings</w:t>
      </w:r>
      <w:r>
        <w:t xml:space="preserve"> of Ken Campbells review of the First Responders </w:t>
      </w:r>
      <w:r w:rsidR="00AA337E">
        <w:t xml:space="preserve">Organization Agreement (FRO).  </w:t>
      </w:r>
    </w:p>
    <w:p w14:paraId="6D7BFB4E" w14:textId="77777777" w:rsidR="00AA337E" w:rsidRPr="00AB71AE" w:rsidRDefault="00AA337E" w:rsidP="008A09E3">
      <w:pPr>
        <w:pStyle w:val="NoSpacing"/>
        <w:rPr>
          <w:sz w:val="16"/>
          <w:szCs w:val="16"/>
        </w:rPr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7FB173BF" w:rsidR="00B402C2" w:rsidRDefault="00EC2E27">
      <w:pPr>
        <w:pStyle w:val="NoSpacing"/>
      </w:pPr>
      <w:r>
        <w:t xml:space="preserve">Financial statements for </w:t>
      </w:r>
      <w:r w:rsidR="008E2C04">
        <w:t>Ju</w:t>
      </w:r>
      <w:r w:rsidR="00AA337E">
        <w:t>ly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2" w:name="_Hlk84940123"/>
      <w:r>
        <w:t>include the Balance Sheet, Income Statement, Statement of Cash Flow, Expenditures and Account Reconciliations</w:t>
      </w:r>
      <w:r w:rsidRPr="00560E7C">
        <w:t xml:space="preserve">. </w:t>
      </w:r>
      <w:bookmarkStart w:id="3" w:name="_Hlk110066837"/>
      <w:bookmarkStart w:id="4" w:name="_Hlk83221972"/>
      <w:r w:rsidRPr="00560E7C">
        <w:t xml:space="preserve">Motion was made by Commissioner </w:t>
      </w:r>
      <w:r w:rsidR="00560E7C" w:rsidRPr="00560E7C">
        <w:t>McNair</w:t>
      </w:r>
      <w:r w:rsidRPr="00560E7C">
        <w:t xml:space="preserve"> and seconded by Commissioner </w:t>
      </w:r>
      <w:r w:rsidR="00560E7C" w:rsidRPr="00560E7C">
        <w:t>Brown</w:t>
      </w:r>
      <w:r w:rsidR="00E32835" w:rsidRPr="00560E7C">
        <w:t xml:space="preserve"> </w:t>
      </w:r>
      <w:r w:rsidRPr="00560E7C">
        <w:t xml:space="preserve">to accept the financial statements as presented.  </w:t>
      </w:r>
      <w:bookmarkStart w:id="5" w:name="_Hlk110066877"/>
      <w:bookmarkEnd w:id="3"/>
      <w:r w:rsidRPr="00560E7C">
        <w:t>Motion passed unanimously</w:t>
      </w:r>
      <w:bookmarkEnd w:id="5"/>
      <w:r w:rsidRPr="00560E7C">
        <w:t xml:space="preserve">. </w:t>
      </w:r>
      <w:bookmarkEnd w:id="2"/>
      <w:bookmarkEnd w:id="4"/>
      <w:r w:rsidRPr="00560E7C">
        <w:t xml:space="preserve"> </w:t>
      </w:r>
      <w:bookmarkStart w:id="6" w:name="_Hlk90559774"/>
      <w:r w:rsidRPr="00560E7C">
        <w:t>Copies of the statements are attached to these minutes.</w:t>
      </w:r>
      <w:bookmarkStart w:id="7" w:name="_Hlk66258660"/>
      <w:bookmarkEnd w:id="6"/>
      <w:r w:rsidR="00B652A6">
        <w:t xml:space="preserve">  </w:t>
      </w:r>
    </w:p>
    <w:p w14:paraId="79EBED7A" w14:textId="61251CFA" w:rsidR="00610966" w:rsidRPr="00D1342E" w:rsidRDefault="00610966">
      <w:pPr>
        <w:pStyle w:val="NoSpacing"/>
        <w:rPr>
          <w:sz w:val="16"/>
          <w:szCs w:val="16"/>
        </w:rPr>
      </w:pPr>
    </w:p>
    <w:p w14:paraId="67D59156" w14:textId="5D7A8E27" w:rsidR="00610966" w:rsidRDefault="00AA337E">
      <w:pPr>
        <w:pStyle w:val="NoSpacing"/>
      </w:pPr>
      <w:r w:rsidRPr="0080109B">
        <w:t xml:space="preserve">Final </w:t>
      </w:r>
      <w:r w:rsidR="00610966" w:rsidRPr="0080109B">
        <w:t xml:space="preserve">budget was </w:t>
      </w:r>
      <w:r w:rsidRPr="0080109B">
        <w:t xml:space="preserve">reviewed. </w:t>
      </w:r>
      <w:r w:rsidR="00C61305" w:rsidRPr="0080109B">
        <w:t xml:space="preserve">Motion was made by Commissioner </w:t>
      </w:r>
      <w:r w:rsidR="00560E7C" w:rsidRPr="0080109B">
        <w:t>Haskett</w:t>
      </w:r>
      <w:r w:rsidR="00C61305" w:rsidRPr="0080109B">
        <w:t xml:space="preserve"> and seconded by Commissioner </w:t>
      </w:r>
      <w:r w:rsidR="0080109B" w:rsidRPr="0080109B">
        <w:t>McNair</w:t>
      </w:r>
      <w:r w:rsidR="00C61305" w:rsidRPr="0080109B">
        <w:t xml:space="preserve"> to accept the budget as presented.</w:t>
      </w:r>
      <w:r w:rsidR="00610966" w:rsidRPr="0080109B">
        <w:t xml:space="preserve"> </w:t>
      </w:r>
      <w:bookmarkStart w:id="8" w:name="_Hlk110953223"/>
      <w:r w:rsidR="00C61305" w:rsidRPr="0080109B">
        <w:t>Motion passed unanimously.</w:t>
      </w:r>
      <w:r w:rsidR="00C61305">
        <w:t xml:space="preserve"> </w:t>
      </w:r>
    </w:p>
    <w:p w14:paraId="658C7451" w14:textId="1D79164D" w:rsidR="00C61305" w:rsidRPr="00D1342E" w:rsidRDefault="00C61305">
      <w:pPr>
        <w:pStyle w:val="NoSpacing"/>
        <w:rPr>
          <w:sz w:val="16"/>
          <w:szCs w:val="16"/>
        </w:rPr>
      </w:pPr>
    </w:p>
    <w:p w14:paraId="38EC0B35" w14:textId="222BC9AE" w:rsidR="00C61305" w:rsidRDefault="00C61305" w:rsidP="00C61305">
      <w:pPr>
        <w:widowControl/>
        <w:suppressAutoHyphens w:val="0"/>
        <w:spacing w:after="0"/>
        <w:jc w:val="left"/>
        <w:textAlignment w:val="auto"/>
        <w:rPr>
          <w:rFonts w:eastAsia="Calibri" w:cs="Times New Roman"/>
          <w:kern w:val="0"/>
        </w:rPr>
      </w:pPr>
      <w:bookmarkStart w:id="9" w:name="_Hlk60994692"/>
      <w:bookmarkEnd w:id="7"/>
      <w:bookmarkEnd w:id="8"/>
      <w:r w:rsidRPr="0080109B">
        <w:rPr>
          <w:rFonts w:eastAsia="Calibri" w:cs="Times New Roman"/>
          <w:kern w:val="0"/>
        </w:rPr>
        <w:t xml:space="preserve">Motion was made by Commissioner </w:t>
      </w:r>
      <w:r w:rsidR="0080109B" w:rsidRPr="0080109B">
        <w:rPr>
          <w:rFonts w:eastAsia="Calibri" w:cs="Times New Roman"/>
          <w:kern w:val="0"/>
        </w:rPr>
        <w:t xml:space="preserve">Haskett </w:t>
      </w:r>
      <w:r w:rsidRPr="0080109B">
        <w:rPr>
          <w:rFonts w:eastAsia="Calibri" w:cs="Times New Roman"/>
          <w:kern w:val="0"/>
        </w:rPr>
        <w:t xml:space="preserve">and seconded by Commissioner </w:t>
      </w:r>
      <w:r w:rsidR="0080109B" w:rsidRPr="0080109B">
        <w:rPr>
          <w:rFonts w:eastAsia="Calibri" w:cs="Times New Roman"/>
          <w:kern w:val="0"/>
        </w:rPr>
        <w:t>McNair</w:t>
      </w:r>
      <w:r w:rsidRPr="0080109B">
        <w:rPr>
          <w:rFonts w:eastAsia="Calibri" w:cs="Times New Roman"/>
          <w:kern w:val="0"/>
        </w:rPr>
        <w:t xml:space="preserve"> that the proposed valorem tax rate to be assessed by the Nueces County Emergency Services District No. 6 for the tax year 2022</w:t>
      </w:r>
      <w:r w:rsidR="0080109B" w:rsidRPr="0080109B">
        <w:rPr>
          <w:rFonts w:eastAsia="Calibri" w:cs="Times New Roman"/>
          <w:kern w:val="0"/>
        </w:rPr>
        <w:t xml:space="preserve"> be</w:t>
      </w:r>
      <w:r w:rsidRPr="0080109B">
        <w:rPr>
          <w:rFonts w:eastAsia="Calibri" w:cs="Times New Roman"/>
          <w:kern w:val="0"/>
        </w:rPr>
        <w:t xml:space="preserve"> $0.064000 per $100 of appraised value. </w:t>
      </w:r>
      <w:r w:rsidR="0080109B" w:rsidRPr="0080109B">
        <w:rPr>
          <w:rFonts w:eastAsia="Calibri" w:cs="Times New Roman"/>
          <w:kern w:val="0"/>
        </w:rPr>
        <w:t>Mo</w:t>
      </w:r>
      <w:r w:rsidRPr="0080109B">
        <w:rPr>
          <w:rFonts w:eastAsia="Calibri" w:cs="Times New Roman"/>
          <w:kern w:val="0"/>
        </w:rPr>
        <w:t xml:space="preserve">tion passed unanimously.  This proposed rate will be published as required by the Texas Tax Code prior to the final adoption of a tax rate.  A public meeting will be </w:t>
      </w:r>
      <w:r w:rsidR="005C3D85" w:rsidRPr="0080109B">
        <w:rPr>
          <w:rFonts w:eastAsia="Calibri" w:cs="Times New Roman"/>
          <w:kern w:val="0"/>
        </w:rPr>
        <w:t>held</w:t>
      </w:r>
      <w:r w:rsidRPr="0080109B">
        <w:rPr>
          <w:rFonts w:eastAsia="Calibri" w:cs="Times New Roman"/>
          <w:kern w:val="0"/>
        </w:rPr>
        <w:t xml:space="preserve"> </w:t>
      </w:r>
      <w:r w:rsidR="005C3D85" w:rsidRPr="0080109B">
        <w:rPr>
          <w:rFonts w:eastAsia="Calibri" w:cs="Times New Roman"/>
          <w:kern w:val="0"/>
        </w:rPr>
        <w:t>Thursday</w:t>
      </w:r>
      <w:r w:rsidRPr="0080109B">
        <w:rPr>
          <w:rFonts w:eastAsia="Calibri" w:cs="Times New Roman"/>
          <w:kern w:val="0"/>
        </w:rPr>
        <w:t xml:space="preserve">, August </w:t>
      </w:r>
      <w:r w:rsidR="005C3D85" w:rsidRPr="0080109B">
        <w:rPr>
          <w:rFonts w:eastAsia="Calibri" w:cs="Times New Roman"/>
          <w:kern w:val="0"/>
        </w:rPr>
        <w:t>18</w:t>
      </w:r>
      <w:r w:rsidRPr="0080109B">
        <w:rPr>
          <w:rFonts w:eastAsia="Calibri" w:cs="Times New Roman"/>
          <w:kern w:val="0"/>
        </w:rPr>
        <w:t>, 202</w:t>
      </w:r>
      <w:r w:rsidR="005C3D85" w:rsidRPr="0080109B">
        <w:rPr>
          <w:rFonts w:eastAsia="Calibri" w:cs="Times New Roman"/>
          <w:kern w:val="0"/>
        </w:rPr>
        <w:t>2</w:t>
      </w:r>
      <w:r w:rsidRPr="0080109B">
        <w:rPr>
          <w:rFonts w:eastAsia="Calibri" w:cs="Times New Roman"/>
          <w:kern w:val="0"/>
        </w:rPr>
        <w:t xml:space="preserve">, at </w:t>
      </w:r>
      <w:r w:rsidR="0080109B" w:rsidRPr="0080109B">
        <w:rPr>
          <w:rFonts w:eastAsia="Calibri" w:cs="Times New Roman"/>
          <w:kern w:val="0"/>
        </w:rPr>
        <w:t>9:00</w:t>
      </w:r>
      <w:r w:rsidRPr="0080109B">
        <w:rPr>
          <w:rFonts w:eastAsia="Calibri" w:cs="Times New Roman"/>
          <w:kern w:val="0"/>
        </w:rPr>
        <w:t xml:space="preserve"> </w:t>
      </w:r>
      <w:r w:rsidR="0080109B" w:rsidRPr="0080109B">
        <w:rPr>
          <w:rFonts w:eastAsia="Calibri" w:cs="Times New Roman"/>
          <w:kern w:val="0"/>
        </w:rPr>
        <w:t>a</w:t>
      </w:r>
      <w:r w:rsidRPr="0080109B">
        <w:rPr>
          <w:rFonts w:eastAsia="Calibri" w:cs="Times New Roman"/>
          <w:kern w:val="0"/>
        </w:rPr>
        <w:t>m.</w:t>
      </w:r>
      <w:r>
        <w:rPr>
          <w:rFonts w:eastAsia="Calibri" w:cs="Times New Roman"/>
          <w:kern w:val="0"/>
        </w:rPr>
        <w:t xml:space="preserve">  </w:t>
      </w:r>
    </w:p>
    <w:p w14:paraId="2878991C" w14:textId="77777777" w:rsidR="00C61305" w:rsidRPr="00D1342E" w:rsidRDefault="00C61305">
      <w:pPr>
        <w:pStyle w:val="NoSpacing"/>
        <w:rPr>
          <w:sz w:val="16"/>
          <w:szCs w:val="16"/>
        </w:rPr>
      </w:pPr>
    </w:p>
    <w:p w14:paraId="5777334A" w14:textId="545A54EB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9"/>
    <w:p w14:paraId="328285DF" w14:textId="77777777" w:rsidR="0071388F" w:rsidRDefault="00EC2E27" w:rsidP="00822565">
      <w:pPr>
        <w:pStyle w:val="NoSpacing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1A018FE7" w14:textId="3A7D66CF" w:rsidR="00822565" w:rsidRDefault="00822565" w:rsidP="00822565">
      <w:pPr>
        <w:pStyle w:val="NoSpacing"/>
      </w:pPr>
      <w:bookmarkStart w:id="10" w:name="_Hlk110953282"/>
      <w:r w:rsidRPr="00822565">
        <w:t xml:space="preserve">A motion was made by Commissioner </w:t>
      </w:r>
      <w:r w:rsidRPr="00822565">
        <w:t>McNair</w:t>
      </w:r>
      <w:r w:rsidRPr="00822565">
        <w:t xml:space="preserve"> and seconded by Commissioner Brown to </w:t>
      </w:r>
      <w:r w:rsidRPr="00822565">
        <w:t xml:space="preserve">approve $1,000.00 to replace the ambulance station washing machine; with installation and a </w:t>
      </w:r>
      <w:r w:rsidR="000F4CF5" w:rsidRPr="00822565">
        <w:t>5-year</w:t>
      </w:r>
      <w:r w:rsidRPr="00822565">
        <w:t xml:space="preserve"> warranty. </w:t>
      </w:r>
      <w:r w:rsidRPr="00822565">
        <w:t>Motion passed unanimously.</w:t>
      </w:r>
      <w:r>
        <w:t xml:space="preserve"> </w:t>
      </w:r>
    </w:p>
    <w:p w14:paraId="227D8E2E" w14:textId="45C43C93" w:rsidR="0071388F" w:rsidRPr="00EE6DFC" w:rsidRDefault="0071388F" w:rsidP="00822565">
      <w:pPr>
        <w:pStyle w:val="NoSpacing"/>
        <w:rPr>
          <w:sz w:val="16"/>
          <w:szCs w:val="16"/>
        </w:rPr>
      </w:pPr>
    </w:p>
    <w:bookmarkEnd w:id="10"/>
    <w:p w14:paraId="78A6C4B2" w14:textId="0938A397" w:rsidR="0071388F" w:rsidRDefault="0071388F" w:rsidP="0071388F">
      <w:pPr>
        <w:pStyle w:val="NoSpacing"/>
      </w:pPr>
      <w:r w:rsidRPr="00822565">
        <w:t xml:space="preserve">A motion was made by Commissioner McNair and seconded by Commissioner Brown to </w:t>
      </w:r>
      <w:r>
        <w:t xml:space="preserve">replace the building air conditioner unit after two bids from local businesses were obtained. </w:t>
      </w:r>
      <w:r w:rsidRPr="00822565">
        <w:t>Motion passed unanimously.</w:t>
      </w:r>
      <w:r>
        <w:t xml:space="preserve"> </w:t>
      </w:r>
    </w:p>
    <w:p w14:paraId="65421711" w14:textId="337BD326" w:rsidR="00610966" w:rsidRPr="00D1342E" w:rsidRDefault="00610966" w:rsidP="00610966">
      <w:pPr>
        <w:pStyle w:val="NoSpacing"/>
        <w:rPr>
          <w:bCs/>
          <w:sz w:val="16"/>
          <w:szCs w:val="16"/>
        </w:rPr>
      </w:pPr>
    </w:p>
    <w:p w14:paraId="566E0DD4" w14:textId="77777777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571554A2" w14:textId="0ABFB31C" w:rsidR="00610966" w:rsidRDefault="00610966" w:rsidP="00610966">
      <w:pPr>
        <w:pStyle w:val="NoSpacing"/>
      </w:pPr>
      <w:r w:rsidRPr="008E2C04">
        <w:t>Comm</w:t>
      </w:r>
      <w:r>
        <w:t>issioner</w:t>
      </w:r>
      <w:r w:rsidRPr="008E2C04">
        <w:t xml:space="preserve"> Haskett </w:t>
      </w:r>
      <w:r w:rsidR="00822565">
        <w:t xml:space="preserve">reported </w:t>
      </w:r>
      <w:r w:rsidR="00B60168">
        <w:t>t</w:t>
      </w:r>
      <w:r>
        <w:t>he company of Stewart and Stevenson from Corpus Christi</w:t>
      </w:r>
      <w:r w:rsidR="00B60168">
        <w:t xml:space="preserve"> servic</w:t>
      </w:r>
      <w:r w:rsidR="00822565">
        <w:t>ed</w:t>
      </w:r>
      <w:r w:rsidR="00B60168">
        <w:t xml:space="preserve"> the Kohl Generator </w:t>
      </w:r>
      <w:r w:rsidR="00822565">
        <w:t>and will continue on a regular basis.</w:t>
      </w:r>
      <w:r w:rsidR="00B60168">
        <w:t xml:space="preserve"> </w:t>
      </w:r>
      <w:r>
        <w:t xml:space="preserve">  </w:t>
      </w:r>
    </w:p>
    <w:p w14:paraId="7FF8753C" w14:textId="77777777" w:rsidR="00AB71AE" w:rsidRPr="00D1342E" w:rsidRDefault="00AB71AE">
      <w:pPr>
        <w:pStyle w:val="NoSpacing"/>
        <w:rPr>
          <w:bCs/>
          <w:sz w:val="16"/>
          <w:szCs w:val="16"/>
        </w:rPr>
      </w:pPr>
    </w:p>
    <w:p w14:paraId="78D6C84F" w14:textId="6D375D05" w:rsidR="00ED14D8" w:rsidRDefault="00EC2E27">
      <w:pPr>
        <w:pStyle w:val="NoSpacing"/>
        <w:rPr>
          <w:b/>
          <w:bCs/>
        </w:rPr>
      </w:pPr>
      <w:r>
        <w:rPr>
          <w:bCs/>
        </w:rPr>
        <w:t>A</w:t>
      </w:r>
      <w:r>
        <w:rPr>
          <w:b/>
          <w:bCs/>
        </w:rPr>
        <w:t>nnouncements and items of community interest</w:t>
      </w:r>
    </w:p>
    <w:p w14:paraId="67F13603" w14:textId="76A74820" w:rsidR="00003F31" w:rsidRDefault="00EC2E27">
      <w:pPr>
        <w:pStyle w:val="NoSpacing"/>
      </w:pPr>
      <w:r w:rsidRPr="004E2A4A">
        <w:t>The next meeting will be held</w:t>
      </w:r>
      <w:r w:rsidR="00445952">
        <w:t xml:space="preserve"> </w:t>
      </w:r>
      <w:r w:rsidR="00CE540A">
        <w:t xml:space="preserve">August </w:t>
      </w:r>
      <w:r w:rsidR="00AB71AE">
        <w:t>1</w:t>
      </w:r>
      <w:r w:rsidR="00CE540A">
        <w:t>8</w:t>
      </w:r>
      <w:r w:rsidR="00486D02">
        <w:t>,</w:t>
      </w:r>
      <w:r>
        <w:t xml:space="preserve"> 202</w:t>
      </w:r>
      <w:r w:rsidR="00CB52E2">
        <w:t>2</w:t>
      </w:r>
      <w:r>
        <w:t xml:space="preserve">, at </w:t>
      </w:r>
      <w:r w:rsidR="00EE6DFC">
        <w:t>9:00 a.</w:t>
      </w:r>
      <w:r>
        <w:t xml:space="preserve">m. </w:t>
      </w:r>
      <w:bookmarkStart w:id="11" w:name="_Hlk110953081"/>
      <w:r w:rsidRPr="00EE6DFC">
        <w:t xml:space="preserve">A motion was made by Commissioner </w:t>
      </w:r>
      <w:r w:rsidR="00EE6DFC" w:rsidRPr="00EE6DFC">
        <w:t>McNair</w:t>
      </w:r>
      <w:r w:rsidRPr="00EE6DFC">
        <w:t xml:space="preserve"> and seconded by Commissioner </w:t>
      </w:r>
      <w:r w:rsidR="00EE6DFC" w:rsidRPr="00EE6DFC">
        <w:t>Haskett</w:t>
      </w:r>
      <w:r w:rsidR="00CE540A" w:rsidRPr="00EE6DFC">
        <w:t xml:space="preserve"> </w:t>
      </w:r>
      <w:r w:rsidRPr="00EE6DFC">
        <w:t xml:space="preserve">to adjourn. The meeting adjourned at </w:t>
      </w:r>
      <w:r w:rsidR="00EE6DFC" w:rsidRPr="00EE6DFC">
        <w:t>6:44</w:t>
      </w:r>
      <w:r w:rsidR="00C80644" w:rsidRPr="00EE6DFC">
        <w:t xml:space="preserve"> p.</w:t>
      </w:r>
      <w:r w:rsidRPr="00EE6DFC">
        <w:t>m.</w:t>
      </w:r>
    </w:p>
    <w:bookmarkEnd w:id="11"/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Pr="00EE6DFC" w:rsidRDefault="00EC2E27">
      <w:pPr>
        <w:pStyle w:val="NoSpacing"/>
        <w:rPr>
          <w:sz w:val="16"/>
          <w:szCs w:val="16"/>
        </w:rPr>
      </w:pPr>
      <w:r w:rsidRPr="00EE6DFC">
        <w:rPr>
          <w:sz w:val="16"/>
          <w:szCs w:val="16"/>
        </w:rPr>
        <w:t>Respectfully submitted,</w:t>
      </w:r>
    </w:p>
    <w:p w14:paraId="29712394" w14:textId="7B66283F" w:rsidR="00003F31" w:rsidRPr="00EE6DFC" w:rsidRDefault="00445952">
      <w:pPr>
        <w:pStyle w:val="NoSpacing"/>
        <w:rPr>
          <w:sz w:val="16"/>
          <w:szCs w:val="16"/>
        </w:rPr>
      </w:pPr>
      <w:r w:rsidRPr="00EE6DFC">
        <w:rPr>
          <w:rFonts w:ascii="Script MT Bold" w:hAnsi="Script MT Bold"/>
          <w:sz w:val="16"/>
          <w:szCs w:val="16"/>
          <w:u w:val="single"/>
        </w:rPr>
        <w:t>Denise Haskett</w:t>
      </w:r>
      <w:r w:rsidR="00EC2E27" w:rsidRPr="00EE6DFC">
        <w:rPr>
          <w:sz w:val="16"/>
          <w:szCs w:val="16"/>
        </w:rPr>
        <w:t>_______</w:t>
      </w:r>
    </w:p>
    <w:p w14:paraId="746EAE1E" w14:textId="436CB36D" w:rsidR="00003F31" w:rsidRPr="00EE6DFC" w:rsidRDefault="00445952">
      <w:pPr>
        <w:pStyle w:val="NoSpacing"/>
        <w:rPr>
          <w:sz w:val="16"/>
          <w:szCs w:val="16"/>
        </w:rPr>
      </w:pPr>
      <w:r w:rsidRPr="00EE6DFC">
        <w:rPr>
          <w:sz w:val="16"/>
          <w:szCs w:val="16"/>
        </w:rPr>
        <w:t>Denise Haskett</w:t>
      </w:r>
      <w:r w:rsidR="00C80644" w:rsidRPr="00EE6DFC">
        <w:rPr>
          <w:sz w:val="16"/>
          <w:szCs w:val="16"/>
        </w:rPr>
        <w:t xml:space="preserve">, </w:t>
      </w:r>
      <w:r w:rsidRPr="00EE6DFC">
        <w:rPr>
          <w:sz w:val="16"/>
          <w:szCs w:val="16"/>
        </w:rPr>
        <w:t>Secretary</w:t>
      </w:r>
    </w:p>
    <w:sectPr w:rsidR="00003F31" w:rsidRPr="00EE6DF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7A65" w14:textId="77777777" w:rsidR="00A31534" w:rsidRDefault="00A31534">
      <w:pPr>
        <w:spacing w:after="0"/>
      </w:pPr>
      <w:r>
        <w:separator/>
      </w:r>
    </w:p>
  </w:endnote>
  <w:endnote w:type="continuationSeparator" w:id="0">
    <w:p w14:paraId="1F66393F" w14:textId="77777777" w:rsidR="00A31534" w:rsidRDefault="00A31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1296" w14:textId="77777777" w:rsidR="00A31534" w:rsidRDefault="00A31534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780E73B7" w14:textId="77777777" w:rsidR="00A31534" w:rsidRDefault="00A315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85292"/>
    <w:rsid w:val="000E09C7"/>
    <w:rsid w:val="000F4CF5"/>
    <w:rsid w:val="00101999"/>
    <w:rsid w:val="00102E01"/>
    <w:rsid w:val="00137FD1"/>
    <w:rsid w:val="001820A6"/>
    <w:rsid w:val="001F60AA"/>
    <w:rsid w:val="00226C22"/>
    <w:rsid w:val="0023627F"/>
    <w:rsid w:val="002741A6"/>
    <w:rsid w:val="002D7B0B"/>
    <w:rsid w:val="002E678C"/>
    <w:rsid w:val="002F2CE9"/>
    <w:rsid w:val="002F4F25"/>
    <w:rsid w:val="0032786C"/>
    <w:rsid w:val="003420A1"/>
    <w:rsid w:val="00384070"/>
    <w:rsid w:val="003A0A7F"/>
    <w:rsid w:val="003D2AA2"/>
    <w:rsid w:val="00405A45"/>
    <w:rsid w:val="0042609C"/>
    <w:rsid w:val="00435D50"/>
    <w:rsid w:val="00445952"/>
    <w:rsid w:val="00486D02"/>
    <w:rsid w:val="004E2A4A"/>
    <w:rsid w:val="00541E08"/>
    <w:rsid w:val="00560E7C"/>
    <w:rsid w:val="005C3D85"/>
    <w:rsid w:val="00606079"/>
    <w:rsid w:val="00610966"/>
    <w:rsid w:val="00615E97"/>
    <w:rsid w:val="006573A6"/>
    <w:rsid w:val="00673C7B"/>
    <w:rsid w:val="006B1881"/>
    <w:rsid w:val="006E3C9A"/>
    <w:rsid w:val="007031B2"/>
    <w:rsid w:val="0071388F"/>
    <w:rsid w:val="007458F2"/>
    <w:rsid w:val="00746A8F"/>
    <w:rsid w:val="007C5582"/>
    <w:rsid w:val="007D7C18"/>
    <w:rsid w:val="0080109B"/>
    <w:rsid w:val="00822565"/>
    <w:rsid w:val="00823944"/>
    <w:rsid w:val="00861CF9"/>
    <w:rsid w:val="00865A1E"/>
    <w:rsid w:val="00871A9D"/>
    <w:rsid w:val="00883D72"/>
    <w:rsid w:val="0089457E"/>
    <w:rsid w:val="008A09E3"/>
    <w:rsid w:val="008B0E70"/>
    <w:rsid w:val="008E2C04"/>
    <w:rsid w:val="009003D3"/>
    <w:rsid w:val="009215E4"/>
    <w:rsid w:val="00982A85"/>
    <w:rsid w:val="009918F1"/>
    <w:rsid w:val="00993637"/>
    <w:rsid w:val="009F4500"/>
    <w:rsid w:val="00A04B6B"/>
    <w:rsid w:val="00A31534"/>
    <w:rsid w:val="00A52281"/>
    <w:rsid w:val="00A54553"/>
    <w:rsid w:val="00AA337E"/>
    <w:rsid w:val="00AB62DE"/>
    <w:rsid w:val="00AB71AE"/>
    <w:rsid w:val="00AE2D3B"/>
    <w:rsid w:val="00B06430"/>
    <w:rsid w:val="00B146BE"/>
    <w:rsid w:val="00B402C2"/>
    <w:rsid w:val="00B435B3"/>
    <w:rsid w:val="00B53856"/>
    <w:rsid w:val="00B60168"/>
    <w:rsid w:val="00B652A6"/>
    <w:rsid w:val="00B7205D"/>
    <w:rsid w:val="00BA7C96"/>
    <w:rsid w:val="00BC5011"/>
    <w:rsid w:val="00BF6F8C"/>
    <w:rsid w:val="00C0665E"/>
    <w:rsid w:val="00C229FD"/>
    <w:rsid w:val="00C43ECA"/>
    <w:rsid w:val="00C61305"/>
    <w:rsid w:val="00C738EC"/>
    <w:rsid w:val="00C80644"/>
    <w:rsid w:val="00C87615"/>
    <w:rsid w:val="00CA4E1C"/>
    <w:rsid w:val="00CB0AC1"/>
    <w:rsid w:val="00CB52E2"/>
    <w:rsid w:val="00CD3385"/>
    <w:rsid w:val="00CD3532"/>
    <w:rsid w:val="00CE540A"/>
    <w:rsid w:val="00D1342E"/>
    <w:rsid w:val="00D55533"/>
    <w:rsid w:val="00D82E67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F16A31"/>
    <w:rsid w:val="00F25820"/>
    <w:rsid w:val="00F41191"/>
    <w:rsid w:val="00F501FA"/>
    <w:rsid w:val="00F640A9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08-09T21:13:00Z</dcterms:created>
  <dcterms:modified xsi:type="dcterms:W3CDTF">2022-08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